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BF" w:rsidRDefault="001B5AC9">
      <w:r>
        <w:rPr>
          <w:rFonts w:hint="eastAsia"/>
        </w:rPr>
        <w:t>様式第１号</w:t>
      </w:r>
      <w:r w:rsidR="00397A2D">
        <w:rPr>
          <w:rFonts w:hint="eastAsia"/>
        </w:rPr>
        <w:t>（第４条関係）</w:t>
      </w:r>
    </w:p>
    <w:p w:rsidR="001B5AC9" w:rsidRDefault="001B5AC9" w:rsidP="005A0D56">
      <w:pPr>
        <w:ind w:right="630"/>
        <w:jc w:val="right"/>
      </w:pPr>
      <w:r>
        <w:rPr>
          <w:rFonts w:hint="eastAsia"/>
        </w:rPr>
        <w:t>年　　月　　日</w:t>
      </w:r>
    </w:p>
    <w:p w:rsidR="001B5AC9" w:rsidRDefault="001B5AC9"/>
    <w:p w:rsidR="001B5AC9" w:rsidRDefault="001B5AC9">
      <w:r>
        <w:rPr>
          <w:rFonts w:hint="eastAsia"/>
        </w:rPr>
        <w:t>白糠町商工会会長　様</w:t>
      </w:r>
    </w:p>
    <w:p w:rsidR="001B5AC9" w:rsidRDefault="009D5093" w:rsidP="00226736">
      <w:pPr>
        <w:jc w:val="center"/>
      </w:pPr>
      <w:r>
        <w:rPr>
          <w:rFonts w:hint="eastAsia"/>
        </w:rPr>
        <w:t xml:space="preserve">　　　　</w:t>
      </w:r>
      <w:r w:rsidR="00010EBA">
        <w:rPr>
          <w:rFonts w:hint="eastAsia"/>
        </w:rPr>
        <w:t xml:space="preserve">　　</w:t>
      </w:r>
      <w:r w:rsidR="00B47BA4">
        <w:rPr>
          <w:rFonts w:hint="eastAsia"/>
        </w:rPr>
        <w:t xml:space="preserve">　</w:t>
      </w:r>
      <w:r w:rsidR="001B5AC9">
        <w:rPr>
          <w:rFonts w:hint="eastAsia"/>
        </w:rPr>
        <w:t>住</w:t>
      </w:r>
      <w:r w:rsidR="00010EBA">
        <w:rPr>
          <w:rFonts w:hint="eastAsia"/>
        </w:rPr>
        <w:t xml:space="preserve">　　</w:t>
      </w:r>
      <w:r w:rsidR="001B5AC9">
        <w:rPr>
          <w:rFonts w:hint="eastAsia"/>
        </w:rPr>
        <w:t>所</w:t>
      </w:r>
    </w:p>
    <w:p w:rsidR="001B5AC9" w:rsidRDefault="009D5093" w:rsidP="009D5093">
      <w:pPr>
        <w:jc w:val="center"/>
      </w:pPr>
      <w:r>
        <w:rPr>
          <w:rFonts w:hint="eastAsia"/>
        </w:rPr>
        <w:t xml:space="preserve">　　　　　　　　　　　　　　　</w:t>
      </w:r>
      <w:r w:rsidR="00010EBA">
        <w:rPr>
          <w:rFonts w:hint="eastAsia"/>
        </w:rPr>
        <w:t xml:space="preserve">　　　</w:t>
      </w:r>
      <w:r w:rsidR="00B47BA4">
        <w:rPr>
          <w:rFonts w:hint="eastAsia"/>
        </w:rPr>
        <w:t xml:space="preserve">　　</w:t>
      </w:r>
      <w:r w:rsidR="001B5AC9">
        <w:rPr>
          <w:rFonts w:hint="eastAsia"/>
        </w:rPr>
        <w:t>氏</w:t>
      </w:r>
      <w:r>
        <w:rPr>
          <w:rFonts w:hint="eastAsia"/>
        </w:rPr>
        <w:t xml:space="preserve">　</w:t>
      </w:r>
      <w:r w:rsidR="00010EBA">
        <w:rPr>
          <w:rFonts w:hint="eastAsia"/>
        </w:rPr>
        <w:t xml:space="preserve">　</w:t>
      </w:r>
      <w:r w:rsidR="001B5AC9">
        <w:rPr>
          <w:rFonts w:hint="eastAsia"/>
        </w:rPr>
        <w:t xml:space="preserve">名　　　　</w:t>
      </w:r>
      <w:r>
        <w:rPr>
          <w:rFonts w:hint="eastAsia"/>
        </w:rPr>
        <w:t xml:space="preserve">　　　</w:t>
      </w:r>
      <w:r w:rsidR="001B5AC9">
        <w:rPr>
          <w:rFonts w:hint="eastAsia"/>
        </w:rPr>
        <w:t xml:space="preserve">　</w:t>
      </w:r>
      <w:r>
        <w:rPr>
          <w:rFonts w:hint="eastAsia"/>
        </w:rPr>
        <w:t xml:space="preserve">　</w:t>
      </w:r>
      <w:r w:rsidR="00010EBA">
        <w:rPr>
          <w:rFonts w:hint="eastAsia"/>
        </w:rPr>
        <w:t xml:space="preserve">　</w:t>
      </w:r>
      <w:r w:rsidR="00B47BA4">
        <w:rPr>
          <w:rFonts w:hint="eastAsia"/>
        </w:rPr>
        <w:t xml:space="preserve">　</w:t>
      </w:r>
      <w:r w:rsidR="00010EBA">
        <w:rPr>
          <w:rFonts w:hint="eastAsia"/>
        </w:rPr>
        <w:t xml:space="preserve">　</w:t>
      </w:r>
      <w:r w:rsidR="001B5AC9">
        <w:rPr>
          <w:rFonts w:hint="eastAsia"/>
        </w:rPr>
        <w:t>印</w:t>
      </w:r>
    </w:p>
    <w:p w:rsidR="001B5AC9" w:rsidRDefault="009D5093" w:rsidP="009D5093">
      <w:pPr>
        <w:jc w:val="center"/>
      </w:pPr>
      <w:r>
        <w:rPr>
          <w:rFonts w:hint="eastAsia"/>
        </w:rPr>
        <w:t xml:space="preserve">　　　　　　　　　　　　　　　　</w:t>
      </w:r>
      <w:r w:rsidR="00B47BA4">
        <w:rPr>
          <w:rFonts w:hint="eastAsia"/>
        </w:rPr>
        <w:t xml:space="preserve">電話番号（　　　　</w:t>
      </w:r>
      <w:r w:rsidR="001B5AC9">
        <w:rPr>
          <w:rFonts w:hint="eastAsia"/>
        </w:rPr>
        <w:t>）　　－</w:t>
      </w:r>
    </w:p>
    <w:p w:rsidR="001B5AC9" w:rsidRDefault="001B5AC9"/>
    <w:p w:rsidR="001B5AC9" w:rsidRDefault="001B5AC9" w:rsidP="00010EBA">
      <w:pPr>
        <w:jc w:val="center"/>
      </w:pPr>
      <w:r>
        <w:rPr>
          <w:rFonts w:hint="eastAsia"/>
        </w:rPr>
        <w:t>白糠町空き家バンク台帳登録申込書兼誓約書</w:t>
      </w:r>
    </w:p>
    <w:p w:rsidR="00010EBA" w:rsidRDefault="001B5AC9">
      <w:r>
        <w:rPr>
          <w:rFonts w:hint="eastAsia"/>
        </w:rPr>
        <w:t xml:space="preserve">　</w:t>
      </w:r>
    </w:p>
    <w:p w:rsidR="00226736" w:rsidRDefault="001B5AC9" w:rsidP="00185B2C">
      <w:pPr>
        <w:ind w:firstLineChars="100" w:firstLine="202"/>
      </w:pPr>
      <w:r>
        <w:rPr>
          <w:rFonts w:hint="eastAsia"/>
        </w:rPr>
        <w:t>白糠町</w:t>
      </w:r>
      <w:r w:rsidR="005B3DB8">
        <w:rPr>
          <w:rFonts w:hint="eastAsia"/>
        </w:rPr>
        <w:t>空き家バンク</w:t>
      </w:r>
      <w:r w:rsidR="00444F2A">
        <w:rPr>
          <w:rFonts w:hint="eastAsia"/>
        </w:rPr>
        <w:t>制度</w:t>
      </w:r>
      <w:r w:rsidR="005B3DB8">
        <w:rPr>
          <w:rFonts w:hint="eastAsia"/>
        </w:rPr>
        <w:t>実施要綱に定める趣旨等を理解し、同要綱に定める空き家</w:t>
      </w:r>
      <w:r w:rsidR="00226736">
        <w:rPr>
          <w:rFonts w:hint="eastAsia"/>
        </w:rPr>
        <w:t>を</w:t>
      </w:r>
      <w:r>
        <w:rPr>
          <w:rFonts w:hint="eastAsia"/>
        </w:rPr>
        <w:t>登録するため、第４条第１項の規定により</w:t>
      </w:r>
      <w:r w:rsidR="00226736">
        <w:rPr>
          <w:rFonts w:hint="eastAsia"/>
        </w:rPr>
        <w:t>申込みます。なお、商工会に提出する書類の記載内容について偽りがないこと及び記載内容について変更が生じた場合は、遅滞なく届け出することを誓約します。</w:t>
      </w:r>
    </w:p>
    <w:p w:rsidR="00226736" w:rsidRDefault="00226736">
      <w:r>
        <w:rPr>
          <w:rFonts w:hint="eastAsia"/>
        </w:rPr>
        <w:t xml:space="preserve">　なお、第４条</w:t>
      </w:r>
      <w:r w:rsidR="005B3DB8">
        <w:rPr>
          <w:rFonts w:hint="eastAsia"/>
        </w:rPr>
        <w:t>第１項及び第５</w:t>
      </w:r>
      <w:r>
        <w:rPr>
          <w:rFonts w:hint="eastAsia"/>
        </w:rPr>
        <w:t>項の規定により、必要に応じて現地確認を行う場合は、立ち入り検査等に同意いたします。</w:t>
      </w:r>
    </w:p>
    <w:p w:rsidR="00010EBA" w:rsidRDefault="00010EBA"/>
    <w:tbl>
      <w:tblPr>
        <w:tblStyle w:val="a7"/>
        <w:tblW w:w="0" w:type="auto"/>
        <w:tblLook w:val="04A0" w:firstRow="1" w:lastRow="0" w:firstColumn="1" w:lastColumn="0" w:noHBand="0" w:noVBand="1"/>
      </w:tblPr>
      <w:tblGrid>
        <w:gridCol w:w="2235"/>
        <w:gridCol w:w="6963"/>
      </w:tblGrid>
      <w:tr w:rsidR="00010EBA" w:rsidTr="003E7D87">
        <w:tc>
          <w:tcPr>
            <w:tcW w:w="2235" w:type="dxa"/>
            <w:vAlign w:val="center"/>
          </w:tcPr>
          <w:p w:rsidR="00010EBA" w:rsidRDefault="00010EBA" w:rsidP="002E1CD0">
            <w:r>
              <w:rPr>
                <w:rFonts w:hint="eastAsia"/>
              </w:rPr>
              <w:t>空き家の活用法</w:t>
            </w:r>
          </w:p>
        </w:tc>
        <w:tc>
          <w:tcPr>
            <w:tcW w:w="6963" w:type="dxa"/>
          </w:tcPr>
          <w:p w:rsidR="00010EBA" w:rsidRDefault="00010EBA"/>
          <w:p w:rsidR="00010EBA" w:rsidRDefault="00010EBA">
            <w:r>
              <w:rPr>
                <w:rFonts w:hint="eastAsia"/>
              </w:rPr>
              <w:t>１．売却を希望します。</w:t>
            </w:r>
          </w:p>
          <w:p w:rsidR="00010EBA" w:rsidRDefault="00010EBA"/>
          <w:p w:rsidR="00010EBA" w:rsidRDefault="00010EBA">
            <w:r>
              <w:rPr>
                <w:rFonts w:hint="eastAsia"/>
              </w:rPr>
              <w:t>２．賃貸を希望します。</w:t>
            </w:r>
          </w:p>
          <w:p w:rsidR="00010EBA" w:rsidRPr="00010EBA" w:rsidRDefault="00010EBA"/>
        </w:tc>
      </w:tr>
      <w:tr w:rsidR="00010EBA" w:rsidTr="003E7D87">
        <w:tc>
          <w:tcPr>
            <w:tcW w:w="2235" w:type="dxa"/>
            <w:vAlign w:val="center"/>
          </w:tcPr>
          <w:p w:rsidR="00010EBA" w:rsidRDefault="00010EBA" w:rsidP="002E1CD0">
            <w:r>
              <w:rPr>
                <w:rFonts w:hint="eastAsia"/>
              </w:rPr>
              <w:t>登録内容</w:t>
            </w:r>
          </w:p>
        </w:tc>
        <w:tc>
          <w:tcPr>
            <w:tcW w:w="6963" w:type="dxa"/>
          </w:tcPr>
          <w:p w:rsidR="00010EBA" w:rsidRDefault="00010EBA">
            <w:r>
              <w:rPr>
                <w:rFonts w:hint="eastAsia"/>
              </w:rPr>
              <w:t>別紙「白糠町空き家バンク台帳物件登録書」に記載のとおりです。</w:t>
            </w:r>
          </w:p>
        </w:tc>
      </w:tr>
      <w:tr w:rsidR="00010EBA" w:rsidTr="003E7D87">
        <w:tc>
          <w:tcPr>
            <w:tcW w:w="2235" w:type="dxa"/>
          </w:tcPr>
          <w:p w:rsidR="00010EBA" w:rsidRDefault="00C834BF">
            <w:r>
              <w:rPr>
                <w:rFonts w:hint="eastAsia"/>
              </w:rPr>
              <w:t>宅建業者</w:t>
            </w:r>
          </w:p>
        </w:tc>
        <w:tc>
          <w:tcPr>
            <w:tcW w:w="6963" w:type="dxa"/>
          </w:tcPr>
          <w:p w:rsidR="00010EBA" w:rsidRDefault="00010EBA"/>
        </w:tc>
      </w:tr>
      <w:tr w:rsidR="00010EBA" w:rsidTr="003E7D87">
        <w:tc>
          <w:tcPr>
            <w:tcW w:w="2235" w:type="dxa"/>
          </w:tcPr>
          <w:p w:rsidR="00010EBA" w:rsidRDefault="00490AD2">
            <w:r>
              <w:rPr>
                <w:rFonts w:hint="eastAsia"/>
              </w:rPr>
              <w:t>媒介契約の内容</w:t>
            </w:r>
          </w:p>
        </w:tc>
        <w:tc>
          <w:tcPr>
            <w:tcW w:w="6963" w:type="dxa"/>
          </w:tcPr>
          <w:p w:rsidR="00010EBA" w:rsidRDefault="00490AD2">
            <w:r>
              <w:rPr>
                <w:rFonts w:hint="eastAsia"/>
              </w:rPr>
              <w:t>専属専任媒介契約・専任媒介契約・一般媒介契約</w:t>
            </w:r>
          </w:p>
        </w:tc>
      </w:tr>
    </w:tbl>
    <w:p w:rsidR="00010EBA" w:rsidRDefault="00010EBA"/>
    <w:p w:rsidR="00490AD2" w:rsidRDefault="006F6B68">
      <w:r>
        <w:rPr>
          <w:rFonts w:hint="eastAsia"/>
        </w:rPr>
        <w:t xml:space="preserve">添付書類　１　</w:t>
      </w:r>
      <w:r w:rsidR="00C07481">
        <w:rPr>
          <w:rFonts w:hint="eastAsia"/>
        </w:rPr>
        <w:t>仲介業者を使う場合は</w:t>
      </w:r>
      <w:r>
        <w:rPr>
          <w:rFonts w:hint="eastAsia"/>
        </w:rPr>
        <w:t>宅建</w:t>
      </w:r>
      <w:r w:rsidR="00017914">
        <w:rPr>
          <w:rFonts w:hint="eastAsia"/>
        </w:rPr>
        <w:t>業</w:t>
      </w:r>
      <w:r w:rsidR="00E85EFD">
        <w:rPr>
          <w:rFonts w:hint="eastAsia"/>
        </w:rPr>
        <w:t>者</w:t>
      </w:r>
      <w:r w:rsidR="00490AD2">
        <w:rPr>
          <w:rFonts w:hint="eastAsia"/>
        </w:rPr>
        <w:t>と空き家の仲介に関する契約書</w:t>
      </w:r>
    </w:p>
    <w:p w:rsidR="00490AD2" w:rsidRDefault="00490AD2">
      <w:r>
        <w:rPr>
          <w:rFonts w:hint="eastAsia"/>
        </w:rPr>
        <w:t xml:space="preserve">　　　　　２　土地及び建物の全部事項証明書（発行から１か月以内のもの）</w:t>
      </w:r>
    </w:p>
    <w:p w:rsidR="00490AD2" w:rsidRDefault="00490AD2">
      <w:r>
        <w:rPr>
          <w:rFonts w:hint="eastAsia"/>
        </w:rPr>
        <w:t xml:space="preserve">　　　　　３　位置図、現地の写真及び間取り図</w:t>
      </w:r>
    </w:p>
    <w:p w:rsidR="00EE393B" w:rsidRDefault="00490AD2">
      <w:r>
        <w:rPr>
          <w:rFonts w:hint="eastAsia"/>
        </w:rPr>
        <w:t xml:space="preserve">　　　　　</w:t>
      </w:r>
      <w:r w:rsidR="00EE393B">
        <w:rPr>
          <w:rFonts w:hint="eastAsia"/>
        </w:rPr>
        <w:t>４　物件登録者の身分を証明する物</w:t>
      </w:r>
    </w:p>
    <w:p w:rsidR="00AB748A" w:rsidRDefault="00952021" w:rsidP="00AB748A">
      <w:pPr>
        <w:ind w:leftChars="500" w:left="1411" w:hangingChars="200" w:hanging="403"/>
      </w:pPr>
      <w:r>
        <w:rPr>
          <w:rFonts w:hint="eastAsia"/>
        </w:rPr>
        <w:t>５　個人情報の提示に対する同意書</w:t>
      </w:r>
    </w:p>
    <w:p w:rsidR="00490AD2" w:rsidRDefault="00AB748A" w:rsidP="00EE393B">
      <w:pPr>
        <w:ind w:firstLineChars="500" w:firstLine="1008"/>
      </w:pPr>
      <w:r>
        <w:rPr>
          <w:rFonts w:hint="eastAsia"/>
        </w:rPr>
        <w:t xml:space="preserve">６　</w:t>
      </w:r>
      <w:r w:rsidR="00490AD2">
        <w:rPr>
          <w:rFonts w:hint="eastAsia"/>
        </w:rPr>
        <w:t>その他、商工会会長が必要と認めるもの</w:t>
      </w:r>
    </w:p>
    <w:p w:rsidR="00490AD2" w:rsidRDefault="00490AD2"/>
    <w:p w:rsidR="00DF2A5B" w:rsidRDefault="00490AD2" w:rsidP="00F13082">
      <w:pPr>
        <w:pStyle w:val="a8"/>
        <w:numPr>
          <w:ilvl w:val="0"/>
          <w:numId w:val="2"/>
        </w:numPr>
        <w:ind w:leftChars="0"/>
      </w:pPr>
      <w:r>
        <w:rPr>
          <w:rFonts w:hint="eastAsia"/>
        </w:rPr>
        <w:t>土地</w:t>
      </w:r>
      <w:r w:rsidR="00DF2A5B">
        <w:rPr>
          <w:rFonts w:hint="eastAsia"/>
        </w:rPr>
        <w:t>（区分所有建物の土地を除く）及び建物が共有名義の場合又は土地及び建物の所有者が異なる場合、空き家バンクに登録することについての同意書を</w:t>
      </w:r>
      <w:r w:rsidR="00B47F47">
        <w:rPr>
          <w:rFonts w:hint="eastAsia"/>
        </w:rPr>
        <w:t>、</w:t>
      </w:r>
      <w:r w:rsidR="00DF2A5B">
        <w:rPr>
          <w:rFonts w:hint="eastAsia"/>
        </w:rPr>
        <w:t>共有者全員分</w:t>
      </w:r>
      <w:r w:rsidR="00A7762E">
        <w:rPr>
          <w:rFonts w:hint="eastAsia"/>
        </w:rPr>
        <w:t>添付</w:t>
      </w:r>
      <w:r w:rsidR="00DF2A5B">
        <w:rPr>
          <w:rFonts w:hint="eastAsia"/>
        </w:rPr>
        <w:t>してください。</w:t>
      </w:r>
    </w:p>
    <w:p w:rsidR="00952021" w:rsidRDefault="00952021" w:rsidP="0076196A"/>
    <w:p w:rsidR="00082107" w:rsidRDefault="006B6C55" w:rsidP="0076196A">
      <w:r>
        <w:rPr>
          <w:rFonts w:hint="eastAsia"/>
        </w:rPr>
        <w:t>なお、売買等については、以下のこと</w:t>
      </w:r>
      <w:r w:rsidR="00082107">
        <w:rPr>
          <w:rFonts w:hint="eastAsia"/>
        </w:rPr>
        <w:t>に注意してください</w:t>
      </w:r>
    </w:p>
    <w:p w:rsidR="00082107" w:rsidRDefault="00082107" w:rsidP="00F13082">
      <w:pPr>
        <w:pStyle w:val="a8"/>
        <w:numPr>
          <w:ilvl w:val="0"/>
          <w:numId w:val="2"/>
        </w:numPr>
        <w:ind w:leftChars="0"/>
      </w:pPr>
      <w:r>
        <w:rPr>
          <w:rFonts w:hint="eastAsia"/>
        </w:rPr>
        <w:t>白糠町空き家バンク制度実施要綱より抜粋</w:t>
      </w:r>
    </w:p>
    <w:p w:rsidR="00082107" w:rsidRDefault="00082107" w:rsidP="00F13082">
      <w:pPr>
        <w:ind w:leftChars="100" w:left="202"/>
      </w:pPr>
      <w:r>
        <w:rPr>
          <w:rFonts w:hint="eastAsia"/>
        </w:rPr>
        <w:t>第１１条　空き家バンク台帳登録者と空き家バンク利用</w:t>
      </w:r>
      <w:r w:rsidR="00947C40">
        <w:rPr>
          <w:rFonts w:hint="eastAsia"/>
        </w:rPr>
        <w:t>希望者</w:t>
      </w:r>
      <w:r>
        <w:rPr>
          <w:rFonts w:hint="eastAsia"/>
        </w:rPr>
        <w:t>登録者との間における空き家バンク台帳登録物件に関する交渉並びに売買契約及び賃貸借契約（次項において「契約等」という。</w:t>
      </w:r>
      <w:r w:rsidR="00D52EE4">
        <w:rPr>
          <w:rFonts w:hint="eastAsia"/>
        </w:rPr>
        <w:t>）については、当事者間又は宅建</w:t>
      </w:r>
      <w:r w:rsidR="00947C40">
        <w:rPr>
          <w:rFonts w:hint="eastAsia"/>
        </w:rPr>
        <w:t>業者でこれを行うものとし、</w:t>
      </w:r>
      <w:r>
        <w:rPr>
          <w:rFonts w:hint="eastAsia"/>
        </w:rPr>
        <w:t>会長は直接関与しないものとする。</w:t>
      </w:r>
    </w:p>
    <w:p w:rsidR="00082107" w:rsidRDefault="001102B0" w:rsidP="00F13082">
      <w:pPr>
        <w:ind w:left="202" w:hangingChars="100" w:hanging="202"/>
      </w:pPr>
      <w:r>
        <w:rPr>
          <w:rFonts w:hint="eastAsia"/>
        </w:rPr>
        <w:t xml:space="preserve">２　</w:t>
      </w:r>
      <w:r w:rsidR="00082107">
        <w:rPr>
          <w:rFonts w:hint="eastAsia"/>
        </w:rPr>
        <w:t>契約</w:t>
      </w:r>
      <w:r w:rsidR="00947C40">
        <w:rPr>
          <w:rFonts w:hint="eastAsia"/>
        </w:rPr>
        <w:t>等</w:t>
      </w:r>
      <w:r w:rsidR="00082107">
        <w:rPr>
          <w:rFonts w:hint="eastAsia"/>
        </w:rPr>
        <w:t>に</w:t>
      </w:r>
      <w:r w:rsidR="00947C40">
        <w:rPr>
          <w:rFonts w:hint="eastAsia"/>
        </w:rPr>
        <w:t>関する一切の疑義、紛争等については、当該契約等</w:t>
      </w:r>
      <w:r w:rsidR="00D52EE4">
        <w:rPr>
          <w:rFonts w:hint="eastAsia"/>
        </w:rPr>
        <w:t>に係る当事者間又は宅建</w:t>
      </w:r>
      <w:bookmarkStart w:id="0" w:name="_GoBack"/>
      <w:bookmarkEnd w:id="0"/>
      <w:r w:rsidR="00CE587D">
        <w:rPr>
          <w:rFonts w:hint="eastAsia"/>
        </w:rPr>
        <w:t>業者で解決するものとす</w:t>
      </w:r>
      <w:r w:rsidR="00512BED">
        <w:rPr>
          <w:rFonts w:hint="eastAsia"/>
        </w:rPr>
        <w:t>る。</w:t>
      </w:r>
    </w:p>
    <w:sectPr w:rsidR="00082107" w:rsidSect="003E7D87">
      <w:pgSz w:w="11906" w:h="16838" w:code="9"/>
      <w:pgMar w:top="1418" w:right="1418" w:bottom="1418" w:left="1418" w:header="851" w:footer="992" w:gutter="0"/>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97" w:rsidRDefault="00615097" w:rsidP="00010EBA">
      <w:r>
        <w:separator/>
      </w:r>
    </w:p>
  </w:endnote>
  <w:endnote w:type="continuationSeparator" w:id="0">
    <w:p w:rsidR="00615097" w:rsidRDefault="00615097" w:rsidP="000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97" w:rsidRDefault="00615097" w:rsidP="00010EBA">
      <w:r>
        <w:separator/>
      </w:r>
    </w:p>
  </w:footnote>
  <w:footnote w:type="continuationSeparator" w:id="0">
    <w:p w:rsidR="00615097" w:rsidRDefault="00615097" w:rsidP="00010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47"/>
    <w:multiLevelType w:val="hybridMultilevel"/>
    <w:tmpl w:val="FEA6ACAC"/>
    <w:lvl w:ilvl="0" w:tplc="FAE829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8532C4"/>
    <w:multiLevelType w:val="hybridMultilevel"/>
    <w:tmpl w:val="401615A4"/>
    <w:lvl w:ilvl="0" w:tplc="4EEC0D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1"/>
  <w:drawingGridVerticalSpacing w:val="15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9"/>
    <w:rsid w:val="00010EBA"/>
    <w:rsid w:val="00017914"/>
    <w:rsid w:val="00020C08"/>
    <w:rsid w:val="00082107"/>
    <w:rsid w:val="00084FD9"/>
    <w:rsid w:val="00094103"/>
    <w:rsid w:val="001102B0"/>
    <w:rsid w:val="00130381"/>
    <w:rsid w:val="001340AF"/>
    <w:rsid w:val="00185B2C"/>
    <w:rsid w:val="001B56FB"/>
    <w:rsid w:val="001B5AC9"/>
    <w:rsid w:val="00226736"/>
    <w:rsid w:val="002674EF"/>
    <w:rsid w:val="002A1822"/>
    <w:rsid w:val="002A4F41"/>
    <w:rsid w:val="002E1CD0"/>
    <w:rsid w:val="003101E5"/>
    <w:rsid w:val="003551EC"/>
    <w:rsid w:val="00397A2D"/>
    <w:rsid w:val="003B0AE5"/>
    <w:rsid w:val="003D5D3B"/>
    <w:rsid w:val="003E6935"/>
    <w:rsid w:val="003E7D87"/>
    <w:rsid w:val="004446A7"/>
    <w:rsid w:val="00444F2A"/>
    <w:rsid w:val="00490AD2"/>
    <w:rsid w:val="004C6F7A"/>
    <w:rsid w:val="004D667D"/>
    <w:rsid w:val="00512BED"/>
    <w:rsid w:val="005A0D56"/>
    <w:rsid w:val="005A27F2"/>
    <w:rsid w:val="005B3DB8"/>
    <w:rsid w:val="005D7080"/>
    <w:rsid w:val="00615097"/>
    <w:rsid w:val="00664AC9"/>
    <w:rsid w:val="006B6C55"/>
    <w:rsid w:val="006F6B68"/>
    <w:rsid w:val="00740EA5"/>
    <w:rsid w:val="0076196A"/>
    <w:rsid w:val="00763F46"/>
    <w:rsid w:val="007C46D9"/>
    <w:rsid w:val="00930C1A"/>
    <w:rsid w:val="00947C40"/>
    <w:rsid w:val="00952021"/>
    <w:rsid w:val="009C08BF"/>
    <w:rsid w:val="009D5093"/>
    <w:rsid w:val="00A7762E"/>
    <w:rsid w:val="00A839AB"/>
    <w:rsid w:val="00AB748A"/>
    <w:rsid w:val="00B47BA4"/>
    <w:rsid w:val="00B47F47"/>
    <w:rsid w:val="00BE15D0"/>
    <w:rsid w:val="00BE7451"/>
    <w:rsid w:val="00C07481"/>
    <w:rsid w:val="00C075BC"/>
    <w:rsid w:val="00C51783"/>
    <w:rsid w:val="00C57D0F"/>
    <w:rsid w:val="00C834BF"/>
    <w:rsid w:val="00CA1028"/>
    <w:rsid w:val="00CE587D"/>
    <w:rsid w:val="00D52EE4"/>
    <w:rsid w:val="00DF2A5B"/>
    <w:rsid w:val="00E85EFD"/>
    <w:rsid w:val="00EC6C1F"/>
    <w:rsid w:val="00EE393B"/>
    <w:rsid w:val="00EF3DD0"/>
    <w:rsid w:val="00F1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9A7CEA-C195-4CB8-A0B0-09616CC1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EBA"/>
    <w:pPr>
      <w:tabs>
        <w:tab w:val="center" w:pos="4252"/>
        <w:tab w:val="right" w:pos="8504"/>
      </w:tabs>
      <w:snapToGrid w:val="0"/>
    </w:pPr>
  </w:style>
  <w:style w:type="character" w:customStyle="1" w:styleId="a4">
    <w:name w:val="ヘッダー (文字)"/>
    <w:basedOn w:val="a0"/>
    <w:link w:val="a3"/>
    <w:uiPriority w:val="99"/>
    <w:rsid w:val="00010EBA"/>
  </w:style>
  <w:style w:type="paragraph" w:styleId="a5">
    <w:name w:val="footer"/>
    <w:basedOn w:val="a"/>
    <w:link w:val="a6"/>
    <w:uiPriority w:val="99"/>
    <w:unhideWhenUsed/>
    <w:rsid w:val="00010EBA"/>
    <w:pPr>
      <w:tabs>
        <w:tab w:val="center" w:pos="4252"/>
        <w:tab w:val="right" w:pos="8504"/>
      </w:tabs>
      <w:snapToGrid w:val="0"/>
    </w:pPr>
  </w:style>
  <w:style w:type="character" w:customStyle="1" w:styleId="a6">
    <w:name w:val="フッター (文字)"/>
    <w:basedOn w:val="a0"/>
    <w:link w:val="a5"/>
    <w:uiPriority w:val="99"/>
    <w:rsid w:val="00010EBA"/>
  </w:style>
  <w:style w:type="table" w:styleId="a7">
    <w:name w:val="Table Grid"/>
    <w:basedOn w:val="a1"/>
    <w:uiPriority w:val="59"/>
    <w:rsid w:val="0001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0AD2"/>
    <w:pPr>
      <w:ind w:leftChars="400" w:left="840"/>
    </w:pPr>
  </w:style>
  <w:style w:type="paragraph" w:styleId="a9">
    <w:name w:val="Balloon Text"/>
    <w:basedOn w:val="a"/>
    <w:link w:val="aa"/>
    <w:uiPriority w:val="99"/>
    <w:semiHidden/>
    <w:unhideWhenUsed/>
    <w:rsid w:val="001102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02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87F8-A595-4B16-8361-2F881B39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1</cp:revision>
  <cp:lastPrinted>2017-06-28T08:06:00Z</cp:lastPrinted>
  <dcterms:created xsi:type="dcterms:W3CDTF">2017-02-08T23:43:00Z</dcterms:created>
  <dcterms:modified xsi:type="dcterms:W3CDTF">2017-06-30T04:01:00Z</dcterms:modified>
</cp:coreProperties>
</file>